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7F289A">
      <w:pPr>
        <w:pStyle w:val="LabTitle"/>
      </w:pPr>
      <w:r w:rsidRPr="00FD4A68">
        <w:t xml:space="preserve">Lab </w:t>
      </w:r>
      <w:r w:rsidR="003373C6">
        <w:t>–</w:t>
      </w:r>
      <w:r w:rsidRPr="00FD4A68">
        <w:t xml:space="preserve"> </w:t>
      </w:r>
      <w:r w:rsidR="003373C6">
        <w:t>Selecting Switching Hardware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6E6581" w:rsidRDefault="00963E34" w:rsidP="00D15E3F">
      <w:pPr>
        <w:pStyle w:val="BodyTextL25Bold"/>
      </w:pPr>
      <w:r>
        <w:t xml:space="preserve">Part 1: </w:t>
      </w:r>
      <w:r w:rsidR="003373C6">
        <w:t>Explore Cisco Switch Products</w:t>
      </w:r>
    </w:p>
    <w:p w:rsidR="006E6581" w:rsidRPr="004C0909" w:rsidRDefault="003373C6" w:rsidP="006E6581">
      <w:pPr>
        <w:pStyle w:val="BodyTextL25Bold"/>
      </w:pPr>
      <w:r>
        <w:t xml:space="preserve">Part 2: </w:t>
      </w:r>
      <w:r w:rsidR="001A299B">
        <w:t xml:space="preserve">Select </w:t>
      </w:r>
      <w:r w:rsidR="00A017F5">
        <w:t xml:space="preserve">an </w:t>
      </w:r>
      <w:r>
        <w:t xml:space="preserve">Access </w:t>
      </w:r>
      <w:r w:rsidR="00343856">
        <w:t xml:space="preserve">Layer </w:t>
      </w:r>
      <w:r>
        <w:t>Switch</w:t>
      </w:r>
    </w:p>
    <w:p w:rsidR="003373C6" w:rsidRPr="006E6581" w:rsidRDefault="004A1B89" w:rsidP="003373C6">
      <w:pPr>
        <w:pStyle w:val="BodyTextL25Bold"/>
      </w:pPr>
      <w:r>
        <w:t xml:space="preserve">Part 3: </w:t>
      </w:r>
      <w:r w:rsidR="001A299B">
        <w:t xml:space="preserve">Select </w:t>
      </w:r>
      <w:r w:rsidR="00E2503A">
        <w:t xml:space="preserve">a </w:t>
      </w:r>
      <w:r w:rsidR="00286090">
        <w:t>Distribution/Core</w:t>
      </w:r>
      <w:r w:rsidR="003373C6">
        <w:t xml:space="preserve"> </w:t>
      </w:r>
      <w:r w:rsidR="00343856">
        <w:t xml:space="preserve">Layer </w:t>
      </w:r>
      <w:r w:rsidR="003373C6">
        <w:t>Switch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12111" w:rsidRDefault="003373C6" w:rsidP="00B12111">
      <w:pPr>
        <w:pStyle w:val="BodyTextL25"/>
      </w:pPr>
      <w:r>
        <w:t xml:space="preserve">As a </w:t>
      </w:r>
      <w:r w:rsidR="004D0964">
        <w:t>N</w:t>
      </w:r>
      <w:r>
        <w:t xml:space="preserve">etwork </w:t>
      </w:r>
      <w:r w:rsidR="004D0964">
        <w:t>E</w:t>
      </w:r>
      <w:r>
        <w:t xml:space="preserve">ngineer, you </w:t>
      </w:r>
      <w:r w:rsidR="004D0964">
        <w:t xml:space="preserve">are </w:t>
      </w:r>
      <w:r>
        <w:t xml:space="preserve">part of a team </w:t>
      </w:r>
      <w:r w:rsidR="004D0964">
        <w:t xml:space="preserve">that </w:t>
      </w:r>
      <w:r>
        <w:t>select</w:t>
      </w:r>
      <w:r w:rsidR="004D0964">
        <w:t>s</w:t>
      </w:r>
      <w:r>
        <w:t xml:space="preserve"> appropriate devices </w:t>
      </w:r>
      <w:r w:rsidR="004D0964">
        <w:t xml:space="preserve">for your </w:t>
      </w:r>
      <w:r>
        <w:t>network. You need to consider the network requirement</w:t>
      </w:r>
      <w:r w:rsidR="004D0964">
        <w:t>s</w:t>
      </w:r>
      <w:r>
        <w:t xml:space="preserve"> for the company</w:t>
      </w:r>
      <w:r w:rsidR="0099145A">
        <w:t xml:space="preserve"> as the</w:t>
      </w:r>
      <w:r w:rsidR="004D0964">
        <w:t>y</w:t>
      </w:r>
      <w:r w:rsidR="0099145A">
        <w:t xml:space="preserve"> m</w:t>
      </w:r>
      <w:r w:rsidR="004F7E5D">
        <w:t>igrate</w:t>
      </w:r>
      <w:r w:rsidR="0099145A">
        <w:t xml:space="preserve"> to </w:t>
      </w:r>
      <w:r w:rsidR="004F7E5D">
        <w:t xml:space="preserve">a </w:t>
      </w:r>
      <w:r w:rsidR="0099145A">
        <w:t xml:space="preserve">converged network. </w:t>
      </w:r>
      <w:r w:rsidR="004F7E5D">
        <w:t>This converged network support</w:t>
      </w:r>
      <w:r w:rsidR="00D04044">
        <w:t>s</w:t>
      </w:r>
      <w:r w:rsidR="004F7E5D">
        <w:t xml:space="preserve"> </w:t>
      </w:r>
      <w:r w:rsidR="00D04044">
        <w:t>voice over IP (</w:t>
      </w:r>
      <w:r>
        <w:t>VoIP</w:t>
      </w:r>
      <w:r w:rsidR="00D04044">
        <w:t>)</w:t>
      </w:r>
      <w:r w:rsidR="00577374">
        <w:t>,</w:t>
      </w:r>
      <w:r w:rsidR="004F7E5D">
        <w:t xml:space="preserve"> video streaming</w:t>
      </w:r>
      <w:r w:rsidR="00577374">
        <w:t>,</w:t>
      </w:r>
      <w:r>
        <w:t xml:space="preserve"> and expansion of the company</w:t>
      </w:r>
      <w:r w:rsidR="004F7E5D">
        <w:t xml:space="preserve"> to support a larger customer base</w:t>
      </w:r>
      <w:r>
        <w:t>.</w:t>
      </w:r>
    </w:p>
    <w:p w:rsidR="00021D56" w:rsidRDefault="004F7E5D" w:rsidP="00021D56">
      <w:pPr>
        <w:pStyle w:val="BodyTextL25"/>
      </w:pPr>
      <w:r>
        <w:t>For a</w:t>
      </w:r>
      <w:r w:rsidR="0099145A">
        <w:t xml:space="preserve"> </w:t>
      </w:r>
      <w:r>
        <w:t xml:space="preserve">small- to </w:t>
      </w:r>
      <w:r w:rsidR="0099145A">
        <w:t>medium</w:t>
      </w:r>
      <w:r>
        <w:t>-size</w:t>
      </w:r>
      <w:r w:rsidR="00021D56">
        <w:t>d</w:t>
      </w:r>
      <w:r w:rsidR="00B12111">
        <w:t xml:space="preserve"> company, Cisco hierarchical network design suggests only using</w:t>
      </w:r>
      <w:r w:rsidR="0099145A">
        <w:t xml:space="preserve"> a two-tier LAN design. This design consists of an access layer and a collapsed core/distribution layer.</w:t>
      </w:r>
      <w:r w:rsidR="00021D56">
        <w:t xml:space="preserve"> </w:t>
      </w:r>
      <w:r w:rsidR="003373C6">
        <w:t xml:space="preserve">Network switches come in different </w:t>
      </w:r>
      <w:r w:rsidR="001A299B">
        <w:t>form factors</w:t>
      </w:r>
      <w:r w:rsidR="003373C6">
        <w:t xml:space="preserve">, </w:t>
      </w:r>
      <w:r w:rsidR="001A299B">
        <w:t xml:space="preserve">and with various </w:t>
      </w:r>
      <w:r w:rsidR="003373C6">
        <w:t xml:space="preserve">features and functions. </w:t>
      </w:r>
      <w:r w:rsidR="00021D56">
        <w:t>When selecting a switch, the team must choose between fixed configuration or modular configuration, an</w:t>
      </w:r>
      <w:r w:rsidR="001A299B">
        <w:t>d</w:t>
      </w:r>
      <w:r w:rsidR="00021D56">
        <w:t xml:space="preserve"> stackable or non-stackable switches.</w:t>
      </w:r>
    </w:p>
    <w:p w:rsidR="005E65B5" w:rsidRDefault="003373C6" w:rsidP="00021D56">
      <w:pPr>
        <w:pStyle w:val="BodyTextL25"/>
      </w:pPr>
      <w:r>
        <w:t>Based on a given set of requirements, you will identify the Cisco switch models and features to support the requirements.</w:t>
      </w:r>
      <w:r w:rsidR="003518A2">
        <w:t xml:space="preserve"> The scope of this lab will limit the switch models </w:t>
      </w:r>
      <w:r w:rsidR="00A017F5">
        <w:t xml:space="preserve">to </w:t>
      </w:r>
      <w:r w:rsidR="003518A2">
        <w:t>campus LAN only.</w:t>
      </w:r>
    </w:p>
    <w:p w:rsidR="007D2AFE" w:rsidRDefault="007D2AFE" w:rsidP="003373C6">
      <w:pPr>
        <w:pStyle w:val="LabSection"/>
      </w:pPr>
      <w:r>
        <w:t>Required R</w:t>
      </w:r>
      <w:r w:rsidR="006E6581">
        <w:t>esources</w:t>
      </w:r>
    </w:p>
    <w:p w:rsidR="00CD7F73" w:rsidRDefault="003373C6" w:rsidP="00E661ED">
      <w:pPr>
        <w:pStyle w:val="BodyTextL25"/>
      </w:pPr>
      <w:r>
        <w:t>PC</w:t>
      </w:r>
      <w:r w:rsidR="00CD7F73">
        <w:t xml:space="preserve"> with </w:t>
      </w:r>
      <w:r>
        <w:t>Internet access</w:t>
      </w:r>
    </w:p>
    <w:p w:rsidR="00112AC5" w:rsidRPr="004C0909" w:rsidRDefault="003373C6" w:rsidP="00CD7F73">
      <w:pPr>
        <w:pStyle w:val="PartHead"/>
      </w:pPr>
      <w:r>
        <w:t>Explore Cisco Switch Products</w:t>
      </w:r>
    </w:p>
    <w:p w:rsidR="003373C6" w:rsidRDefault="00112AC5" w:rsidP="003373C6">
      <w:pPr>
        <w:pStyle w:val="BodyTextL25"/>
      </w:pPr>
      <w:r>
        <w:t xml:space="preserve">In Part 1, you </w:t>
      </w:r>
      <w:r w:rsidR="003373C6">
        <w:t xml:space="preserve">will navigate </w:t>
      </w:r>
      <w:r w:rsidR="00D04044">
        <w:t xml:space="preserve">the </w:t>
      </w:r>
      <w:r w:rsidR="003373C6">
        <w:t xml:space="preserve">Cisco </w:t>
      </w:r>
      <w:r w:rsidR="002C6D45">
        <w:t>website and explore available switch products.</w:t>
      </w:r>
    </w:p>
    <w:p w:rsidR="00265539" w:rsidRDefault="002C6D45" w:rsidP="00787CC1">
      <w:pPr>
        <w:pStyle w:val="StepHead"/>
      </w:pPr>
      <w:r>
        <w:t xml:space="preserve">Navigate the </w:t>
      </w:r>
      <w:r w:rsidR="00265539">
        <w:t>Cisco website</w:t>
      </w:r>
      <w:r w:rsidR="00D04044">
        <w:t>.</w:t>
      </w:r>
    </w:p>
    <w:p w:rsidR="00265539" w:rsidRDefault="002C6D45" w:rsidP="00265539">
      <w:pPr>
        <w:pStyle w:val="BodyTextL25"/>
      </w:pPr>
      <w:r>
        <w:t xml:space="preserve">At </w:t>
      </w:r>
      <w:hyperlink r:id="rId9" w:history="1">
        <w:r w:rsidRPr="00260C90">
          <w:rPr>
            <w:rStyle w:val="Hyperlink"/>
          </w:rPr>
          <w:t>www.cisco.com</w:t>
        </w:r>
      </w:hyperlink>
      <w:r>
        <w:t>, a list of available products and information about these products is available.</w:t>
      </w:r>
    </w:p>
    <w:p w:rsidR="002C6D45" w:rsidRDefault="001A299B" w:rsidP="003A48D9">
      <w:pPr>
        <w:pStyle w:val="SubStepAlpha"/>
      </w:pPr>
      <w:r>
        <w:t xml:space="preserve">From the home page, </w:t>
      </w:r>
      <w:r w:rsidR="003A48D9">
        <w:t>click</w:t>
      </w:r>
      <w:r w:rsidR="002C6D45">
        <w:t xml:space="preserve"> </w:t>
      </w:r>
      <w:r w:rsidR="002C6D45">
        <w:rPr>
          <w:b/>
        </w:rPr>
        <w:t>Products &amp; Services</w:t>
      </w:r>
      <w:r w:rsidR="002C6D45">
        <w:t xml:space="preserve"> </w:t>
      </w:r>
      <w:r w:rsidR="00D04044">
        <w:t>&gt;</w:t>
      </w:r>
      <w:r w:rsidR="003A48D9">
        <w:t xml:space="preserve"> </w:t>
      </w:r>
      <w:r w:rsidR="003A48D9">
        <w:rPr>
          <w:b/>
        </w:rPr>
        <w:t>Switches</w:t>
      </w:r>
      <w:r w:rsidR="005C49E2" w:rsidRPr="00D04044">
        <w:t>.</w:t>
      </w:r>
    </w:p>
    <w:p w:rsidR="002C6D45" w:rsidRDefault="005F4E1A" w:rsidP="00D15E3F">
      <w:pPr>
        <w:pStyle w:val="Visual"/>
      </w:pPr>
      <w:r>
        <w:rPr>
          <w:noProof/>
        </w:rPr>
        <w:drawing>
          <wp:inline distT="0" distB="0" distL="0" distR="0">
            <wp:extent cx="5684520" cy="1535430"/>
            <wp:effectExtent l="0" t="0" r="0" b="7620"/>
            <wp:docPr id="5" name="Picture 1" descr="Product_page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_page_cropp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E2" w:rsidRDefault="005C49E2" w:rsidP="005C49E2">
      <w:pPr>
        <w:pStyle w:val="StepHead"/>
      </w:pPr>
      <w:r>
        <w:t xml:space="preserve">Explore </w:t>
      </w:r>
      <w:r w:rsidR="00D04044">
        <w:t>switch products.</w:t>
      </w:r>
    </w:p>
    <w:p w:rsidR="00557A01" w:rsidRPr="00F223C9" w:rsidRDefault="00D04044" w:rsidP="00557A01">
      <w:pPr>
        <w:pStyle w:val="BodyTextL25"/>
      </w:pPr>
      <w:r>
        <w:t xml:space="preserve">In </w:t>
      </w:r>
      <w:r w:rsidR="005C49E2">
        <w:t xml:space="preserve">the Feature Products </w:t>
      </w:r>
      <w:r>
        <w:t>section</w:t>
      </w:r>
      <w:r w:rsidR="005C49E2">
        <w:t>, a list of different categories of switches</w:t>
      </w:r>
      <w:r>
        <w:t xml:space="preserve"> </w:t>
      </w:r>
      <w:r w:rsidR="00DD7FAB">
        <w:t xml:space="preserve">is </w:t>
      </w:r>
      <w:r>
        <w:t>displayed</w:t>
      </w:r>
      <w:r w:rsidR="005C49E2">
        <w:t>.</w:t>
      </w:r>
      <w:r w:rsidR="00B3691F">
        <w:t xml:space="preserve"> In this lab, you will explore the campus LAN switches.</w:t>
      </w:r>
      <w:r w:rsidR="00557A01">
        <w:t xml:space="preserve"> You can click different links to gather information about the different switch models. On this page, the information </w:t>
      </w:r>
      <w:r>
        <w:t xml:space="preserve">is </w:t>
      </w:r>
      <w:r w:rsidR="00557A01">
        <w:t>organized in different ways. You can view all available switch</w:t>
      </w:r>
      <w:r>
        <w:t>es</w:t>
      </w:r>
      <w:r w:rsidR="00557A01">
        <w:t xml:space="preserve"> by clicking </w:t>
      </w:r>
      <w:r w:rsidR="00557A01">
        <w:rPr>
          <w:b/>
        </w:rPr>
        <w:t>View All Switches</w:t>
      </w:r>
      <w:r w:rsidR="00557A01">
        <w:t xml:space="preserve">. </w:t>
      </w:r>
      <w:r w:rsidR="00F223C9">
        <w:t xml:space="preserve">If you click </w:t>
      </w:r>
      <w:r w:rsidR="00F223C9">
        <w:rPr>
          <w:b/>
        </w:rPr>
        <w:t>Compare Series</w:t>
      </w:r>
      <w:r w:rsidR="00F223C9">
        <w:t>, the switches are organized by types: modular vs. fixed configuration.</w:t>
      </w:r>
    </w:p>
    <w:p w:rsidR="00557A01" w:rsidRDefault="005F4E1A" w:rsidP="00557A01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840083" cy="3315173"/>
            <wp:effectExtent l="0" t="0" r="8890" b="0"/>
            <wp:docPr id="1" name="Picture 2" descr="Features_product_page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atures_product_page_cropp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03" cy="33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E2" w:rsidRDefault="00CE59F0" w:rsidP="00CE59F0">
      <w:pPr>
        <w:pStyle w:val="SubStepAlpha"/>
      </w:pPr>
      <w:r>
        <w:t xml:space="preserve">Click the heading </w:t>
      </w:r>
      <w:r w:rsidR="00790B31">
        <w:rPr>
          <w:b/>
        </w:rPr>
        <w:t>Campus LAN</w:t>
      </w:r>
      <w:r w:rsidR="005C49E2" w:rsidRPr="00CE59F0">
        <w:rPr>
          <w:b/>
        </w:rPr>
        <w:t xml:space="preserve"> – Core and Distribution</w:t>
      </w:r>
      <w:r>
        <w:rPr>
          <w:b/>
        </w:rPr>
        <w:t xml:space="preserve"> Switches</w:t>
      </w:r>
      <w:r>
        <w:t>.</w:t>
      </w:r>
      <w:bookmarkStart w:id="0" w:name="_GoBack"/>
      <w:bookmarkEnd w:id="0"/>
    </w:p>
    <w:p w:rsidR="00CE59F0" w:rsidRDefault="00CE59F0" w:rsidP="00CE59F0">
      <w:pPr>
        <w:pStyle w:val="BodyTextL50"/>
      </w:pPr>
      <w:r>
        <w:t xml:space="preserve">List </w:t>
      </w:r>
      <w:r w:rsidR="00F252B1">
        <w:t>a few</w:t>
      </w:r>
      <w:r>
        <w:t xml:space="preserve"> models and some </w:t>
      </w:r>
      <w:r w:rsidR="00487322">
        <w:t>of features in the table below.</w:t>
      </w:r>
    </w:p>
    <w:tbl>
      <w:tblPr>
        <w:tblW w:w="0" w:type="auto"/>
        <w:jc w:val="center"/>
        <w:tblInd w:w="1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1890"/>
        <w:gridCol w:w="2425"/>
        <w:gridCol w:w="2757"/>
      </w:tblGrid>
      <w:tr w:rsidR="00133E9B" w:rsidTr="00133E9B">
        <w:trPr>
          <w:cantSplit/>
          <w:jc w:val="center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66435" w:rsidRDefault="00466435" w:rsidP="00133E9B">
            <w:pPr>
              <w:pStyle w:val="TableHeading"/>
            </w:pPr>
            <w:r>
              <w:t>Model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66435" w:rsidRDefault="00466435" w:rsidP="00133E9B">
            <w:pPr>
              <w:pStyle w:val="TableHeading"/>
            </w:pPr>
            <w:r>
              <w:t>Uplink Speed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66435" w:rsidRDefault="00466435" w:rsidP="00133E9B">
            <w:pPr>
              <w:pStyle w:val="TableHeading"/>
            </w:pPr>
            <w:r>
              <w:t>Number of Ports/Speed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66435" w:rsidRDefault="00466435" w:rsidP="00133E9B">
            <w:pPr>
              <w:pStyle w:val="TableHeading"/>
            </w:pPr>
            <w:r>
              <w:t>Other Features</w:t>
            </w:r>
          </w:p>
        </w:tc>
      </w:tr>
      <w:tr w:rsidR="00133E9B" w:rsidRPr="0037707F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466435" w:rsidRPr="00466435" w:rsidRDefault="00466435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66435" w:rsidRPr="00466435" w:rsidRDefault="00466435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466435" w:rsidRPr="00466435" w:rsidRDefault="00466435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466435" w:rsidRDefault="00466435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Pr="00466435" w:rsidRDefault="007F289A" w:rsidP="00133E9B">
            <w:pPr>
              <w:pStyle w:val="TableText"/>
              <w:rPr>
                <w:rStyle w:val="AnswerGray"/>
              </w:rPr>
            </w:pPr>
          </w:p>
        </w:tc>
      </w:tr>
      <w:tr w:rsidR="00133E9B" w:rsidRPr="0037707F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466435" w:rsidRPr="0037707F" w:rsidRDefault="00466435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66435" w:rsidRPr="0037707F" w:rsidRDefault="00466435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466435" w:rsidRPr="0037707F" w:rsidRDefault="00466435" w:rsidP="009D7725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466435" w:rsidRDefault="00466435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Pr="0037707F" w:rsidRDefault="007F289A" w:rsidP="00133E9B">
            <w:pPr>
              <w:pStyle w:val="TableText"/>
              <w:rPr>
                <w:rStyle w:val="AnswerGray"/>
              </w:rPr>
            </w:pPr>
          </w:p>
        </w:tc>
      </w:tr>
      <w:tr w:rsidR="00133E9B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466435" w:rsidRDefault="00466435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66435" w:rsidRDefault="00466435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466435" w:rsidRDefault="00466435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466435" w:rsidRDefault="00466435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</w:tc>
      </w:tr>
    </w:tbl>
    <w:p w:rsidR="007F289A" w:rsidRDefault="007F289A" w:rsidP="007F289A">
      <w:pPr>
        <w:pStyle w:val="SubStepAlpha"/>
        <w:numPr>
          <w:ilvl w:val="0"/>
          <w:numId w:val="0"/>
        </w:numPr>
        <w:ind w:left="720"/>
      </w:pPr>
    </w:p>
    <w:p w:rsidR="005C49E2" w:rsidRDefault="00487322" w:rsidP="00487322">
      <w:pPr>
        <w:pStyle w:val="SubStepAlpha"/>
      </w:pPr>
      <w:r>
        <w:lastRenderedPageBreak/>
        <w:t xml:space="preserve">Click the heading </w:t>
      </w:r>
      <w:r w:rsidRPr="004432F6">
        <w:rPr>
          <w:b/>
        </w:rPr>
        <w:t xml:space="preserve">Campus LAN – </w:t>
      </w:r>
      <w:r w:rsidR="004432F6" w:rsidRPr="004432F6">
        <w:rPr>
          <w:b/>
        </w:rPr>
        <w:t>Access</w:t>
      </w:r>
      <w:r w:rsidRPr="004432F6">
        <w:rPr>
          <w:b/>
        </w:rPr>
        <w:t xml:space="preserve"> Switches</w:t>
      </w:r>
      <w:r>
        <w:t>.</w:t>
      </w:r>
    </w:p>
    <w:p w:rsidR="004432F6" w:rsidRDefault="004432F6" w:rsidP="004432F6">
      <w:pPr>
        <w:pStyle w:val="BodyTextL50"/>
      </w:pPr>
      <w:r>
        <w:t>List a few models and some of features in the table below.</w:t>
      </w:r>
    </w:p>
    <w:tbl>
      <w:tblPr>
        <w:tblW w:w="0" w:type="auto"/>
        <w:jc w:val="center"/>
        <w:tblInd w:w="1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1890"/>
        <w:gridCol w:w="2425"/>
        <w:gridCol w:w="2757"/>
      </w:tblGrid>
      <w:tr w:rsidR="00133E9B" w:rsidTr="00133E9B">
        <w:trPr>
          <w:cantSplit/>
          <w:jc w:val="center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7707F" w:rsidRDefault="0037707F" w:rsidP="00133E9B">
            <w:pPr>
              <w:pStyle w:val="TableHeading"/>
            </w:pPr>
            <w:r>
              <w:t>Model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7707F" w:rsidRDefault="0037707F" w:rsidP="00133E9B">
            <w:pPr>
              <w:pStyle w:val="TableHeading"/>
            </w:pPr>
            <w:r>
              <w:t>Uplink Speed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7707F" w:rsidRDefault="0037707F" w:rsidP="00133E9B">
            <w:pPr>
              <w:pStyle w:val="TableHeading"/>
            </w:pPr>
            <w:r>
              <w:t>Number of Ports/Speed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7707F" w:rsidRDefault="0037707F" w:rsidP="00133E9B">
            <w:pPr>
              <w:pStyle w:val="TableHeading"/>
            </w:pPr>
            <w:r>
              <w:t>Other Features</w:t>
            </w:r>
          </w:p>
        </w:tc>
      </w:tr>
      <w:tr w:rsidR="00133E9B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466435" w:rsidRDefault="00466435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Pr="0037707F" w:rsidRDefault="007F289A" w:rsidP="00133E9B">
            <w:pPr>
              <w:pStyle w:val="TableText"/>
              <w:rPr>
                <w:rStyle w:val="AnswerGray"/>
              </w:rPr>
            </w:pPr>
          </w:p>
        </w:tc>
      </w:tr>
      <w:tr w:rsidR="00133E9B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487322" w:rsidRPr="0037707F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790B31" w:rsidRDefault="00790B31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Pr="0037707F" w:rsidRDefault="007F289A" w:rsidP="00133E9B">
            <w:pPr>
              <w:pStyle w:val="TableText"/>
              <w:rPr>
                <w:rStyle w:val="AnswerGray"/>
              </w:rPr>
            </w:pPr>
          </w:p>
        </w:tc>
      </w:tr>
      <w:tr w:rsidR="00133E9B" w:rsidTr="00133E9B">
        <w:trPr>
          <w:cantSplit/>
          <w:jc w:val="center"/>
        </w:trPr>
        <w:tc>
          <w:tcPr>
            <w:tcW w:w="1852" w:type="dxa"/>
            <w:vAlign w:val="bottom"/>
          </w:tcPr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2425" w:type="dxa"/>
            <w:vAlign w:val="bottom"/>
          </w:tcPr>
          <w:p w:rsidR="00F252B1" w:rsidRDefault="00F252B1" w:rsidP="00DC77D5">
            <w:pPr>
              <w:pStyle w:val="TableText"/>
              <w:rPr>
                <w:rStyle w:val="AnswerGray"/>
              </w:rPr>
            </w:pPr>
          </w:p>
        </w:tc>
        <w:tc>
          <w:tcPr>
            <w:tcW w:w="2757" w:type="dxa"/>
            <w:vAlign w:val="bottom"/>
          </w:tcPr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  <w:p w:rsidR="007F289A" w:rsidRDefault="007F289A" w:rsidP="00DC77D5">
            <w:pPr>
              <w:pStyle w:val="TableText"/>
              <w:rPr>
                <w:rStyle w:val="AnswerGray"/>
              </w:rPr>
            </w:pPr>
          </w:p>
        </w:tc>
      </w:tr>
    </w:tbl>
    <w:p w:rsidR="003518A2" w:rsidRPr="004432F6" w:rsidRDefault="004432F6" w:rsidP="004432F6">
      <w:pPr>
        <w:pStyle w:val="SubStepAlpha"/>
      </w:pPr>
      <w:r>
        <w:t xml:space="preserve">Click the heading </w:t>
      </w:r>
      <w:r w:rsidR="003518A2" w:rsidRPr="004432F6">
        <w:rPr>
          <w:b/>
        </w:rPr>
        <w:t>Campus LAN – Compact Switches</w:t>
      </w:r>
      <w:r w:rsidR="00E81D94" w:rsidRPr="00E81D94">
        <w:t>.</w:t>
      </w:r>
    </w:p>
    <w:p w:rsidR="004432F6" w:rsidRDefault="004432F6" w:rsidP="004432F6">
      <w:pPr>
        <w:pStyle w:val="BodyTextL50"/>
      </w:pPr>
      <w:r>
        <w:t>List a few models and some of features in the table below.</w:t>
      </w:r>
    </w:p>
    <w:tbl>
      <w:tblPr>
        <w:tblW w:w="0" w:type="auto"/>
        <w:jc w:val="center"/>
        <w:tblInd w:w="1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2610"/>
        <w:gridCol w:w="2545"/>
      </w:tblGrid>
      <w:tr w:rsidR="00133E9B" w:rsidTr="00133E9B">
        <w:trPr>
          <w:cantSplit/>
          <w:jc w:val="center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7322" w:rsidRDefault="004432F6" w:rsidP="00133E9B">
            <w:pPr>
              <w:pStyle w:val="TableHeading"/>
            </w:pPr>
            <w:r>
              <w:t>Model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7322" w:rsidRDefault="004432F6" w:rsidP="00133E9B">
            <w:pPr>
              <w:pStyle w:val="TableHeading"/>
            </w:pPr>
            <w:r>
              <w:t xml:space="preserve">Uplink </w:t>
            </w:r>
            <w:r w:rsidR="00487322">
              <w:t>Speed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7322" w:rsidRDefault="00487322" w:rsidP="00133E9B">
            <w:pPr>
              <w:pStyle w:val="TableHeading"/>
            </w:pPr>
            <w:r>
              <w:t>Number of Ports</w:t>
            </w:r>
            <w:r w:rsidR="004432F6">
              <w:t>/Speed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87322" w:rsidRDefault="004432F6" w:rsidP="00133E9B">
            <w:pPr>
              <w:pStyle w:val="TableHeading"/>
            </w:pPr>
            <w:r>
              <w:t>Other Features</w:t>
            </w:r>
          </w:p>
        </w:tc>
      </w:tr>
      <w:tr w:rsidR="00133E9B" w:rsidTr="00133E9B">
        <w:trPr>
          <w:cantSplit/>
          <w:jc w:val="center"/>
        </w:trPr>
        <w:tc>
          <w:tcPr>
            <w:tcW w:w="1890" w:type="dxa"/>
            <w:vAlign w:val="bottom"/>
          </w:tcPr>
          <w:p w:rsidR="00487322" w:rsidRPr="004432F6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87322" w:rsidRPr="004432F6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610" w:type="dxa"/>
            <w:vAlign w:val="bottom"/>
          </w:tcPr>
          <w:p w:rsidR="00487322" w:rsidRPr="004432F6" w:rsidRDefault="00487322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545" w:type="dxa"/>
            <w:vAlign w:val="bottom"/>
          </w:tcPr>
          <w:p w:rsidR="00466435" w:rsidRDefault="00466435" w:rsidP="004432F6">
            <w:pPr>
              <w:pStyle w:val="TableText"/>
              <w:rPr>
                <w:rStyle w:val="AnswerGray"/>
              </w:rPr>
            </w:pPr>
          </w:p>
          <w:p w:rsidR="007F289A" w:rsidRDefault="007F289A" w:rsidP="004432F6">
            <w:pPr>
              <w:pStyle w:val="TableText"/>
              <w:rPr>
                <w:rStyle w:val="AnswerGray"/>
              </w:rPr>
            </w:pPr>
          </w:p>
          <w:p w:rsidR="00466435" w:rsidRDefault="00466435" w:rsidP="004432F6">
            <w:pPr>
              <w:pStyle w:val="TableText"/>
              <w:rPr>
                <w:rStyle w:val="AnswerGray"/>
              </w:rPr>
            </w:pPr>
          </w:p>
          <w:p w:rsidR="00466435" w:rsidRDefault="00466435" w:rsidP="00133E9B">
            <w:pPr>
              <w:pStyle w:val="TableText"/>
              <w:rPr>
                <w:rStyle w:val="AnswerGray"/>
              </w:rPr>
            </w:pPr>
          </w:p>
          <w:p w:rsidR="007F289A" w:rsidRPr="004432F6" w:rsidRDefault="007F289A" w:rsidP="00133E9B">
            <w:pPr>
              <w:pStyle w:val="TableText"/>
              <w:rPr>
                <w:rStyle w:val="AnswerGray"/>
              </w:rPr>
            </w:pPr>
          </w:p>
        </w:tc>
      </w:tr>
      <w:tr w:rsidR="00133E9B" w:rsidTr="00133E9B">
        <w:trPr>
          <w:cantSplit/>
          <w:jc w:val="center"/>
        </w:trPr>
        <w:tc>
          <w:tcPr>
            <w:tcW w:w="1890" w:type="dxa"/>
            <w:vAlign w:val="bottom"/>
          </w:tcPr>
          <w:p w:rsidR="004432F6" w:rsidRPr="004432F6" w:rsidRDefault="004432F6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1890" w:type="dxa"/>
            <w:vAlign w:val="bottom"/>
          </w:tcPr>
          <w:p w:rsidR="004432F6" w:rsidRPr="004432F6" w:rsidRDefault="004432F6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610" w:type="dxa"/>
            <w:vAlign w:val="bottom"/>
          </w:tcPr>
          <w:p w:rsidR="004432F6" w:rsidRPr="004432F6" w:rsidRDefault="004432F6" w:rsidP="00133E9B">
            <w:pPr>
              <w:pStyle w:val="TableText"/>
              <w:rPr>
                <w:rStyle w:val="AnswerGray"/>
              </w:rPr>
            </w:pPr>
          </w:p>
        </w:tc>
        <w:tc>
          <w:tcPr>
            <w:tcW w:w="2545" w:type="dxa"/>
            <w:vAlign w:val="bottom"/>
          </w:tcPr>
          <w:p w:rsidR="00466435" w:rsidRDefault="00466435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Default="007F289A" w:rsidP="00133E9B">
            <w:pPr>
              <w:pStyle w:val="TableText"/>
              <w:rPr>
                <w:rStyle w:val="AnswerGray"/>
              </w:rPr>
            </w:pPr>
          </w:p>
          <w:p w:rsidR="007F289A" w:rsidRPr="004432F6" w:rsidRDefault="007F289A" w:rsidP="00133E9B">
            <w:pPr>
              <w:pStyle w:val="TableText"/>
              <w:rPr>
                <w:rStyle w:val="AnswerGray"/>
              </w:rPr>
            </w:pPr>
          </w:p>
        </w:tc>
      </w:tr>
    </w:tbl>
    <w:p w:rsidR="00A60146" w:rsidRPr="00A60146" w:rsidRDefault="00E2503A" w:rsidP="00A60146">
      <w:pPr>
        <w:pStyle w:val="PartHead"/>
      </w:pPr>
      <w:r>
        <w:t xml:space="preserve">Select </w:t>
      </w:r>
      <w:r w:rsidR="00A017F5">
        <w:t xml:space="preserve">an </w:t>
      </w:r>
      <w:r w:rsidR="000339DB">
        <w:t xml:space="preserve">Access </w:t>
      </w:r>
      <w:r w:rsidR="00343856">
        <w:t xml:space="preserve">Layer </w:t>
      </w:r>
      <w:r w:rsidR="000339DB">
        <w:t>Switch</w:t>
      </w:r>
    </w:p>
    <w:p w:rsidR="00377C84" w:rsidRDefault="00343856" w:rsidP="0013608C">
      <w:pPr>
        <w:pStyle w:val="BodyTextL25"/>
      </w:pPr>
      <w:r>
        <w:t xml:space="preserve">The main function of an access layer switch </w:t>
      </w:r>
      <w:r w:rsidR="001A299B">
        <w:t xml:space="preserve">is </w:t>
      </w:r>
      <w:r>
        <w:t xml:space="preserve">to provide network access to </w:t>
      </w:r>
      <w:r w:rsidR="001A299B">
        <w:t xml:space="preserve">end </w:t>
      </w:r>
      <w:r>
        <w:t>user</w:t>
      </w:r>
      <w:r w:rsidR="001A299B">
        <w:t xml:space="preserve"> devices</w:t>
      </w:r>
      <w:r>
        <w:t>. This switch connects to the core/distribution layer switches.</w:t>
      </w:r>
      <w:r w:rsidR="0013608C">
        <w:t xml:space="preserve"> </w:t>
      </w:r>
      <w:r w:rsidR="009D7725">
        <w:t>A</w:t>
      </w:r>
      <w:r w:rsidR="00377C84">
        <w:t xml:space="preserve">ccess switches are usually </w:t>
      </w:r>
      <w:r w:rsidR="001A299B">
        <w:t>located</w:t>
      </w:r>
      <w:r w:rsidR="00377C84">
        <w:t xml:space="preserve"> in the intermediate distribution frame (IDF). An IDF </w:t>
      </w:r>
      <w:r w:rsidR="009D7725">
        <w:t xml:space="preserve">is </w:t>
      </w:r>
      <w:r w:rsidR="00377C84">
        <w:t>mainly used for managing and interconnecting the telecommunications cables between end user devices and a main distribution frame (MDF).</w:t>
      </w:r>
      <w:r w:rsidR="009D7725">
        <w:t xml:space="preserve"> There are typically multiple IDFs with uplinks to a single centralized MDF.</w:t>
      </w:r>
    </w:p>
    <w:p w:rsidR="00112AC5" w:rsidRDefault="0013608C" w:rsidP="00377C84">
      <w:pPr>
        <w:pStyle w:val="BodyTextL25"/>
      </w:pPr>
      <w:r>
        <w:t>An access switch should have the following capabilities: low cost per switch port, high port density, sca</w:t>
      </w:r>
      <w:r w:rsidR="003D690B">
        <w:t>lable uplinks to higher layers</w:t>
      </w:r>
      <w:r w:rsidR="00A172F7">
        <w:t>,</w:t>
      </w:r>
      <w:r w:rsidR="003D690B">
        <w:t xml:space="preserve"> and</w:t>
      </w:r>
      <w:r>
        <w:t xml:space="preserve"> user access functions and resiliency.</w:t>
      </w:r>
      <w:r w:rsidR="00377C84">
        <w:t xml:space="preserve"> </w:t>
      </w:r>
      <w:r w:rsidR="00112AC5">
        <w:t>In Part 2</w:t>
      </w:r>
      <w:r w:rsidR="003A48D9">
        <w:t xml:space="preserve">, </w:t>
      </w:r>
      <w:r w:rsidR="009D7725">
        <w:t xml:space="preserve">you will select </w:t>
      </w:r>
      <w:r w:rsidR="003A48D9">
        <w:t>an access switch based on the requirement</w:t>
      </w:r>
      <w:r w:rsidR="009D7725">
        <w:t>s</w:t>
      </w:r>
      <w:r w:rsidR="003A48D9">
        <w:t xml:space="preserve"> set by the company.</w:t>
      </w:r>
      <w:r w:rsidR="00CC1AFF">
        <w:t xml:space="preserve"> You have reviewed and bec</w:t>
      </w:r>
      <w:r w:rsidR="009D7725">
        <w:t>o</w:t>
      </w:r>
      <w:r w:rsidR="00CC1AFF">
        <w:t>me familiar</w:t>
      </w:r>
      <w:r w:rsidR="003D690B">
        <w:t xml:space="preserve"> with Cisco switch product line</w:t>
      </w:r>
      <w:r w:rsidR="009D7725">
        <w:t>.</w:t>
      </w:r>
    </w:p>
    <w:p w:rsidR="00B3691F" w:rsidRDefault="005F4E1A" w:rsidP="00B3691F">
      <w:pPr>
        <w:pStyle w:val="Visual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28949" cy="2258428"/>
                <wp:effectExtent l="0" t="0" r="0" b="889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949" cy="2258428"/>
                          <a:chOff x="228876" y="304800"/>
                          <a:chExt cx="5228949" cy="2258428"/>
                        </a:xfrm>
                      </wpg:grpSpPr>
                      <wps:wsp>
                        <wps:cNvPr id="7" name="Line 48"/>
                        <wps:cNvSpPr>
                          <a:spLocks noChangeShapeType="1"/>
                        </wps:cNvSpPr>
                        <wps:spPr bwMode="auto">
                          <a:xfrm flipH="1">
                            <a:off x="1606665" y="1106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" name="Line 48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050134" y="11063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" name="Line 48"/>
                        <wps:cNvSpPr>
                          <a:spLocks noChangeShapeType="1"/>
                        </wps:cNvSpPr>
                        <wps:spPr bwMode="auto">
                          <a:xfrm flipH="1">
                            <a:off x="2900542" y="629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pic:pic xmlns:pic="http://schemas.openxmlformats.org/drawingml/2006/picture">
                        <pic:nvPicPr>
                          <pic:cNvPr id="10" name="Picture 10" descr="na_graphics_lib_21_clou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876" y="762000"/>
                            <a:ext cx="2209524" cy="137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Line 48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414590" y="523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2" name="Line 48"/>
                        <wps:cNvSpPr>
                          <a:spLocks noChangeShapeType="1"/>
                        </wps:cNvSpPr>
                        <wps:spPr bwMode="auto">
                          <a:xfrm>
                            <a:off x="3017251" y="11789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" name="Line 48"/>
                        <wps:cNvSpPr>
                          <a:spLocks noChangeShapeType="1"/>
                        </wps:cNvSpPr>
                        <wps:spPr bwMode="auto">
                          <a:xfrm flipH="1">
                            <a:off x="2489966" y="12428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/>
                      </wps:wsp>
                      <pic:pic xmlns:pic="http://schemas.openxmlformats.org/drawingml/2006/picture">
                        <pic:nvPicPr>
                          <pic:cNvPr id="14" name="Picture 14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1212082"/>
                            <a:ext cx="990600" cy="480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75733" y="1380501"/>
                            <a:ext cx="8864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na_graphics_lib_98_phone_I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2057400"/>
                            <a:ext cx="1066800" cy="49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na_graphics_lib_165_webcam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304800"/>
                            <a:ext cx="495922" cy="59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6034" y="1209357"/>
                            <a:ext cx="1752599" cy="596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t of Company Network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na_graphics_lib_30-computer-laptop-netbook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304800"/>
                            <a:ext cx="1054026" cy="616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24_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1119187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na_graphics_lib_02_Access_Point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2000250"/>
                            <a:ext cx="1085743" cy="562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90638" y="1980927"/>
                            <a:ext cx="8864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LWAPP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24091" y="1219051"/>
                            <a:ext cx="447674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4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5394" y="361942"/>
                            <a:ext cx="83819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E1A" w:rsidRDefault="005F4E1A" w:rsidP="005F4E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11.75pt;height:177.85pt;mso-position-horizontal-relative:char;mso-position-vertical-relative:line" coordorigin="2288,3048" coordsize="52289,2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">
                <v:line id="Line 48" o:spid="_x0000_s1027" style="position:absolute;flip:x;visibility:visible;mso-wrap-style:none;v-text-anchor:middle" from="16066,11064" to="16066,1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yWMUA&#10;AADaAAAADwAAAGRycy9kb3ducmV2LnhtbESPQWvCQBSE70L/w/IEb7pRbGtTVymiolIKtfXg7Zl9&#10;TUKyb0N2TdJ/7wqFHoeZ+YaZLztTioZql1tWMB5FIIgTq3NOFXx/bYYzEM4jaywtk4JfcrBcPPTm&#10;GGvb8ic1R5+KAGEXo4LM+yqW0iUZGXQjWxEH78fWBn2QdSp1jW2Am1JOouhJGsw5LGRY0SqjpDhe&#10;jYLZ/uWDT4+H96luL7vmei6260uh1KDfvb2C8NT5//Bfe6cVPMP9Sr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TJYxQAAANoAAAAPAAAAAAAAAAAAAAAAAJgCAABkcnMv&#10;ZG93bnJldi54bWxQSwUGAAAAAAQABAD1AAAAigMAAAAA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48" o:spid="_x0000_s1028" style="position:absolute;flip:x y;visibility:visible;mso-wrap-style:none;v-text-anchor:middle" from="30501,11063" to="30501,1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qubsA&#10;AADaAAAADwAAAGRycy9kb3ducmV2LnhtbERPuwrCMBTdBf8hXMFNUx2kVKOIIAhO1sd8aa5tsbmp&#10;SdTq15tBcDyc92LVmUY8yfnasoLJOAFBXFhdc6ngdNyOUhA+IGtsLJOCN3lYLfu9BWbavvhAzzyU&#10;Ioawz1BBFUKbSemLigz6sW2JI3e1zmCI0JVSO3zFcNPIaZLMpMGaY0OFLW0qKm75wyj4nPfl5JNO&#10;04PZ5Hx/X1x+3u2VGg669RxEoC78xT/3Tiu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qgKrm7AAAA2gAAAA8AAAAAAAAAAAAAAAAAmAIAAGRycy9kb3ducmV2Lnht&#10;bFBLBQYAAAAABAAEAPUAAACAAwAAAAA=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48" o:spid="_x0000_s1029" style="position:absolute;flip:x;visibility:visible;mso-wrap-style:none;v-text-anchor:middle" from="29005,6295" to="29005,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DscUA&#10;AADaAAAADwAAAGRycy9kb3ducmV2LnhtbESPQWvCQBSE74X+h+UVvNVNRYtJXaUUFRURattDb8/s&#10;axKSfRuyaxL/vSsUPA4z8w0zW/SmEi01rrCs4GUYgSBOrS44U/D9tXqegnAeWWNlmRRcyMFi/vgw&#10;w0Tbjj+pPfpMBAi7BBXk3teJlC7NyaAb2po4eH+2MeiDbDKpG+wC3FRyFEWv0mDBYSHHmj5ySsvj&#10;2SiYbuMD/0x2+7HuTpv2/Fuul6dSqcFT//4GwlPv7+H/9kY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gOxxQAAANoAAAAPAAAAAAAAAAAAAAAAAJgCAABkcnMv&#10;ZG93bnJldi54bWxQSwUGAAAAAAQABAD1AAAAigMAAAAA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alt="na_graphics_lib_21_cloud.png" style="position:absolute;left:2288;top:7620;width:22096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POPGAAAA2wAAAA8AAABkcnMvZG93bnJldi54bWxEj81rwkAQxe+F/g/LFHoR3aggJbqKFlva&#10;W039uA7ZyQdmZ0N2a+J/3zkUepvhvXnvN6vN4Bp1oy7Ung1MJwko4tzbmksDx++38QuoEJEtNp7J&#10;wJ0CbNaPDytMre/5QLcslkpCOKRooIqxTbUOeUUOw8S3xKIVvnMYZe1KbTvsJdw1epYkC+2wZmmo&#10;sKXXivJr9uMMFJ/FtbnM3/e7bL8bZqev7Wh67o15fhq2S1CRhvhv/rv+sIIv9PKLD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g848YAAADbAAAADwAAAAAAAAAAAAAA&#10;AACfAgAAZHJzL2Rvd25yZXYueG1sUEsFBgAAAAAEAAQA9wAAAJIDAAAAAA==&#10;">
                  <v:imagedata r:id="rId19" o:title="na_graphics_lib_21_cloud"/>
                  <v:path arrowok="t"/>
                </v:shape>
                <v:line id="Line 48" o:spid="_x0000_s1031" style="position:absolute;flip:x y;visibility:visible;mso-wrap-style:none;v-text-anchor:middle" from="24145,5233" to="24145,5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JRcAA&#10;AADbAAAADwAAAGRycy9kb3ducmV2LnhtbERPTYvCMBC9C/6HMII3TethKV1jkcKC4Mmueh6a2bbY&#10;TLpJVqu/3iwI3ubxPmddjKYXV3K+s6wgXSYgiGurO24UHL+/FhkIH5A19pZJwZ08FJvpZI25tjc+&#10;0LUKjYgh7HNU0IYw5FL6uiWDfmkH4sj9WGcwROgaqR3eYrjp5SpJPqTBjmNDiwOVLdWX6s8oeJz2&#10;TfrIVtnBlBX/3s+uOu32Ss1n4/YTRKAxvMUv907H+Sn8/x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0JRcAAAADbAAAADwAAAAAAAAAAAAAAAACYAgAAZHJzL2Rvd25y&#10;ZXYueG1sUEsFBgAAAAAEAAQA9QAAAIUDAAAAAA==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48" o:spid="_x0000_s1032" style="position:absolute;visibility:visible;mso-wrap-style:none;v-text-anchor:middle" from="30172,11789" to="30172,11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5urwA&#10;AADbAAAADwAAAGRycy9kb3ducmV2LnhtbERP3QoBQRS+V95hOsqNmEVJy5BIiRuWBzh2jt3Nzplt&#10;Z7De3ijl7nx9v2e+bEwpnlS7wrKC4SACQZxaXXCm4HLe9qcgnEfWWFomBW9ysFy0W3OMtX3xiZ6J&#10;z0QIYRejgtz7KpbSpTkZdANbEQfuZmuDPsA6k7rGVwg3pRxF0UQaLDg05FjROqf0njyMggcdxzSs&#10;escDJ7i/FNPrRt6vSnU7zWoGwlPj/+Kfe6f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inm6vAAAANsAAAAPAAAAAAAAAAAAAAAAAJgCAABkcnMvZG93bnJldi54&#10;bWxQSwUGAAAAAAQABAD1AAAAgQMAAAAA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48" o:spid="_x0000_s1033" style="position:absolute;flip:x;visibility:visible;mso-wrap-style:none;v-text-anchor:middle" from="24899,12428" to="24899,1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bY8QA&#10;AADbAAAADwAAAGRycy9kb3ducmV2LnhtbERPTWvCQBC9C/0PywjedKO2xaauUkRFpRRq68HbmJ0m&#10;IdnZkF2T9N+7QqG3ebzPmS87U4qGapdbVjAeRSCIE6tzThV8f22GMxDOI2ssLZOCX3KwXDz05hhr&#10;2/InNUefihDCLkYFmfdVLKVLMjLoRrYiDtyPrQ36AOtU6hrbEG5KOYmiZ2kw59CQYUWrjJLieDUK&#10;ZvuXDz49Hd4fdXvZNddzsV1fCqUG/e7tFYSnzv+L/9w7HeZ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2PEAAAA2wAAAA8AAAAAAAAAAAAAAAAAmAIAAGRycy9k&#10;b3ducmV2LnhtbFBLBQYAAAAABAAEAPUAAACJAwAAAAA=&#10;" strokecolor="black [3213]" strokeweight="4pt">
                  <v:stroke startarrowwidth="narrow" startarrowlength="short" endarrowwidth="narrow" endarrowlength="short"/>
                  <v:textbox>
                    <w:txbxContent>
                      <w:p w:rsidR="005F4E1A" w:rsidRDefault="005F4E1A" w:rsidP="005F4E1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shape id="Picture 14" o:spid="_x0000_s1034" type="#_x0000_t75" style="position:absolute;left:28479;top:12120;width:9906;height: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sXzBAAAA2wAAAA8AAABkcnMvZG93bnJldi54bWxET01rwkAQvQv9D8sUvOlGiW2JrlIKAS9C&#10;tS29DtkxG5KdDdk1if76riD0No/3OZvdaBvRU+crxwoW8wQEceF0xaWC76989gbCB2SNjWNScCUP&#10;u+3TZIOZdgMfqT+FUsQQ9hkqMCG0mZS+MGTRz11LHLmz6yyGCLtS6g6HGG4buUySF2mx4thgsKUP&#10;Q0V9ulgFr0P+k+b1b3+7fZr6XJiDXqVBqenz+L4GEWgM/+KHe6/j/BTuv8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9sXzBAAAA2wAAAA8AAAAAAAAAAAAAAAAAnwIA&#10;AGRycy9kb3ducmV2LnhtbFBLBQYAAAAABAAEAPcAAACNAwAAAAA=&#10;">
                  <v:imagedata r:id="rId20" o:title="na_graphics_lib_150_switch-workgroup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5" type="#_x0000_t202" style="position:absolute;left:28757;top:13805;width:886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5F4E1A" w:rsidRDefault="005F4E1A" w:rsidP="005F4E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witch</w:t>
                        </w:r>
                      </w:p>
                    </w:txbxContent>
                  </v:textbox>
                </v:shape>
                <v:shape id="Picture 16" o:spid="_x0000_s1036" type="#_x0000_t75" alt="na_graphics_lib_98_phone_IP.png" style="position:absolute;left:37338;top:20574;width:10668;height:4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eyXEAAAA2wAAAA8AAABkcnMvZG93bnJldi54bWxET01rwkAQvRf8D8sI3upGsVaiq4ggthUL&#10;Ri/exuyYRLOzIbvV1F/fLQje5vE+ZzJrTCmuVLvCsoJeNwJBnFpdcKZgv1u+jkA4j6yxtEwKfsnB&#10;bNp6mWCs7Y23dE18JkIIuxgV5N5XsZQuzcmg69qKOHAnWxv0AdaZ1DXeQrgpZT+KhtJgwaEhx4oW&#10;OaWX5Mco+P7aJO+9+eBwXK0H5vNyfzvfz5VSnXYzH4Pw1Pin+OH+0GH+EP5/CQ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ReyXEAAAA2wAAAA8AAAAAAAAAAAAAAAAA&#10;nwIAAGRycy9kb3ducmV2LnhtbFBLBQYAAAAABAAEAPcAAACQAwAAAAA=&#10;">
                  <v:imagedata r:id="rId21" o:title="na_graphics_lib_98_phone_IP"/>
                  <v:path arrowok="t"/>
                </v:shape>
                <v:shape id="Picture 17" o:spid="_x0000_s1037" type="#_x0000_t75" alt="na_graphics_lib_165_webcam.png" style="position:absolute;left:40386;top:3048;width:4959;height: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AWG/AAAA2wAAAA8AAABkcnMvZG93bnJldi54bWxET0uLwjAQvgv+hzCCN5v63q2NsoiCeBDU&#10;hb0OzdgWm0lpslr/vREEb/PxPSddtaYSN2pcaVnBMIpBEGdWl5wr+D1vB18gnEfWWFkmBQ9ysFp2&#10;Oykm2t75SLeTz0UIYZeggsL7OpHSZQUZdJGtiQN3sY1BH2CTS93gPYSbSo7ieCYNlhwaCqxpXVB2&#10;Pf0bBbMxxX8be919O9T76dQc9vPJQal+r/1ZgPDU+o/47d7pMH8Or1/C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0AFhvwAAANsAAAAPAAAAAAAAAAAAAAAAAJ8CAABk&#10;cnMvZG93bnJldi54bWxQSwUGAAAAAAQABAD3AAAAiwMAAAAA&#10;">
                  <v:imagedata r:id="rId22" o:title="na_graphics_lib_165_webcam"/>
                  <v:path arrowok="t"/>
                </v:shape>
                <v:shape id="TextBox 21" o:spid="_x0000_s1038" type="#_x0000_t202" style="position:absolute;left:4860;top:12093;width:1752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5F4E1A" w:rsidRDefault="005F4E1A" w:rsidP="005F4E1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t of Company Network</w:t>
                        </w:r>
                      </w:p>
                    </w:txbxContent>
                  </v:textbox>
                </v:shape>
                <v:shape id="Picture 19" o:spid="_x0000_s1039" type="#_x0000_t75" alt="na_graphics_lib_30-computer-laptop-netbook.png" style="position:absolute;left:22860;top:3048;width:10540;height:6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hDq9AAAA2wAAAA8AAABkcnMvZG93bnJldi54bWxET70KwjAQ3gXfIZzgpmlVRKtRRBBEJ62L&#10;29GcbbG5lCZqfXsjCG738f3ect2aSjypcaVlBfEwAkGcWV1yruCS7gYzEM4ja6wsk4I3OVivup0l&#10;Jtq++ETPs89FCGGXoILC+zqR0mUFGXRDWxMH7mYbgz7AJpe6wVcIN5UcRdFUGiw5NBRY07ag7H5+&#10;GAVtPT5M7od0f4ymtzS7TmK6zmOl+r12swDhqfV/8c+912H+HL6/hAP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SqEOr0AAADbAAAADwAAAAAAAAAAAAAAAACfAgAAZHJz&#10;L2Rvd25yZXYueG1sUEsFBgAAAAAEAAQA9wAAAIkDAAAAAA==&#10;">
                  <v:imagedata r:id="rId23" o:title="na_graphics_lib_30-computer-laptop-netbook"/>
                  <v:path arrowok="t"/>
                </v:shape>
                <v:shape id="Picture 20" o:spid="_x0000_s1040" type="#_x0000_t75" style="position:absolute;left:45434;top:11191;width:914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nUw2/AAAA2wAAAA8AAABkcnMvZG93bnJldi54bWxET02LwjAQvS/4H8IIXhZN9bCVahQRBS/C&#10;GsXz0IxtsZmUJmr7781B8Ph438t1Z2vxpNZXjhVMJwkI4tyZigsFl/N+PAfhA7LB2jEp6MnDejX4&#10;WWJm3ItP9NShEDGEfYYKyhCaTEqfl2TRT1xDHLmbay2GCNtCmhZfMdzWcpYkf9JixbGhxIa2JeV3&#10;/bAKeJrOi8fvRf9fm/543WmdpGmv1GjYbRYgAnXhK/64D0bBLK6PX+IPkK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J1MNvwAAANsAAAAPAAAAAAAAAAAAAAAAAJ8CAABk&#10;cnMvZG93bnJldi54bWxQSwUGAAAAAAQABAD3AAAAiwMAAAAA&#10;">
                  <v:imagedata r:id="rId24" o:title="na_graphics_lib_24_computer"/>
                </v:shape>
                <v:shape id="Picture 21" o:spid="_x0000_s1041" type="#_x0000_t75" alt="na_graphics_lib_02_Access_Point.png" style="position:absolute;left:24003;top:20002;width:10857;height:5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EFfGAAAA2wAAAA8AAABkcnMvZG93bnJldi54bWxEj0FrwkAUhO9C/8PyCr2IbvTQSsxGqmAR&#10;CoJJL709s69JaPZtmt2apL/eFQoeh5n5hkk2g2nEhTpXW1awmEcgiAuray4VfOT72QqE88gaG8uk&#10;YCQHm/RhkmCsbc8numS+FAHCLkYFlfdtLKUrKjLo5rYlDt6X7Qz6ILtS6g77ADeNXEbRszRYc1io&#10;sKVdRcV39msUvPzlRXQY++lbP7yft8ef8bz9zJR6ehxe1yA8Df4e/m8ftILlAm5fwg+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AQV8YAAADbAAAADwAAAAAAAAAAAAAA&#10;AACfAgAAZHJzL2Rvd25yZXYueG1sUEsFBgAAAAAEAAQA9wAAAJIDAAAAAA==&#10;">
                  <v:imagedata r:id="rId25" o:title="na_graphics_lib_02_Access_Point"/>
                  <v:path arrowok="t"/>
                </v:shape>
                <v:shape id="TextBox 21" o:spid="_x0000_s1042" type="#_x0000_t202" style="position:absolute;left:25906;top:19809;width:886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5F4E1A" w:rsidRDefault="005F4E1A" w:rsidP="005F4E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LWAPP</w:t>
                        </w:r>
                      </w:p>
                    </w:txbxContent>
                  </v:textbox>
                </v:shape>
                <v:shape id="TextBox 21" o:spid="_x0000_s1043" type="#_x0000_t202" style="position:absolute;left:47240;top:12190;width:447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5F4E1A" w:rsidRDefault="005F4E1A" w:rsidP="005F4E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C</w:t>
                        </w:r>
                      </w:p>
                    </w:txbxContent>
                  </v:textbox>
                </v:shape>
                <v:shape id="TextBox 21" o:spid="_x0000_s1044" type="#_x0000_t202" style="position:absolute;left:24953;top:3619;width:8382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5F4E1A" w:rsidRDefault="005F4E1A" w:rsidP="005F4E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apt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681" w:rsidRDefault="00CC1AFF" w:rsidP="00100681">
      <w:pPr>
        <w:pStyle w:val="SubStepAlpha"/>
      </w:pPr>
      <w:r>
        <w:t xml:space="preserve">Company A requires a replacement access switch in the wiring closet. </w:t>
      </w:r>
      <w:r w:rsidR="00100681">
        <w:t>The company requires the switch to support VoIP</w:t>
      </w:r>
      <w:r w:rsidR="004A1B89">
        <w:t xml:space="preserve"> and multicast</w:t>
      </w:r>
      <w:r w:rsidR="00100681">
        <w:t>, accommodate future growth of users and increase</w:t>
      </w:r>
      <w:r w:rsidR="00E2503A">
        <w:t>d</w:t>
      </w:r>
      <w:r w:rsidR="00100681">
        <w:t xml:space="preserve"> bandwidth usage. </w:t>
      </w:r>
      <w:r w:rsidR="009D7725">
        <w:t xml:space="preserve">The switch must support </w:t>
      </w:r>
      <w:r w:rsidR="00E2503A">
        <w:t xml:space="preserve">a minimum of </w:t>
      </w:r>
      <w:r w:rsidR="009D7725">
        <w:t>3</w:t>
      </w:r>
      <w:r w:rsidR="00E2503A">
        <w:t>5</w:t>
      </w:r>
      <w:r w:rsidR="009D7725">
        <w:t xml:space="preserve"> </w:t>
      </w:r>
      <w:r w:rsidR="00E2503A">
        <w:t xml:space="preserve">current </w:t>
      </w:r>
      <w:r w:rsidR="009D7725">
        <w:t>users</w:t>
      </w:r>
      <w:r w:rsidR="00E2503A">
        <w:t xml:space="preserve"> and have a high-speed uplink</w:t>
      </w:r>
      <w:r w:rsidR="009D7725">
        <w:t xml:space="preserve">. </w:t>
      </w:r>
      <w:r w:rsidR="00100681">
        <w:t xml:space="preserve">List a few of models that meet </w:t>
      </w:r>
      <w:r w:rsidR="00273521">
        <w:t xml:space="preserve">those </w:t>
      </w:r>
      <w:r w:rsidR="00100681">
        <w:t>requirement</w:t>
      </w:r>
      <w:r w:rsidR="00273521">
        <w:t>s</w:t>
      </w:r>
      <w:r w:rsidR="00100681">
        <w:t>.</w:t>
      </w:r>
    </w:p>
    <w:p w:rsidR="00100681" w:rsidRDefault="00100681" w:rsidP="00100681">
      <w:pPr>
        <w:pStyle w:val="BodyTextL50"/>
      </w:pPr>
      <w:r>
        <w:t>____________________________________________________________________________________</w:t>
      </w:r>
    </w:p>
    <w:p w:rsidR="00100681" w:rsidRPr="007F289A" w:rsidRDefault="00100681" w:rsidP="007F289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75146" w:rsidRDefault="00975146" w:rsidP="00975146">
      <w:pPr>
        <w:pStyle w:val="SubStepAlpha"/>
      </w:pPr>
      <w:r>
        <w:t>Company B would lik</w:t>
      </w:r>
      <w:r w:rsidR="006C0E6C">
        <w:t>e to extend services to a conference room on a</w:t>
      </w:r>
      <w:r w:rsidR="00E2503A">
        <w:t>n</w:t>
      </w:r>
      <w:r w:rsidR="006C0E6C">
        <w:t xml:space="preserve"> as-needed basis. The switch will be placed on the conference room table, and switch security is a priority.</w:t>
      </w:r>
    </w:p>
    <w:p w:rsidR="006C0E6C" w:rsidRDefault="006C0E6C" w:rsidP="006C0E6C">
      <w:pPr>
        <w:pStyle w:val="BodyTextL50"/>
      </w:pPr>
      <w:r>
        <w:t>____________________________________________________________________________________</w:t>
      </w:r>
    </w:p>
    <w:p w:rsidR="006C0E6C" w:rsidRPr="007F289A" w:rsidRDefault="006C0E6C" w:rsidP="007F289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0339DB" w:rsidRDefault="00E2503A" w:rsidP="000339DB">
      <w:pPr>
        <w:pStyle w:val="PartHead"/>
      </w:pPr>
      <w:r>
        <w:t xml:space="preserve">Select a </w:t>
      </w:r>
      <w:r w:rsidR="00286090">
        <w:t xml:space="preserve">Distribution/Core </w:t>
      </w:r>
      <w:r w:rsidR="00343856">
        <w:t xml:space="preserve">Layer </w:t>
      </w:r>
      <w:r w:rsidR="00286090">
        <w:t>Switch</w:t>
      </w:r>
    </w:p>
    <w:p w:rsidR="00FA0625" w:rsidRDefault="00FA0625" w:rsidP="006C0E6C">
      <w:pPr>
        <w:pStyle w:val="BodyTextL25"/>
      </w:pPr>
      <w:r>
        <w:t xml:space="preserve">The </w:t>
      </w:r>
      <w:r w:rsidR="00286090">
        <w:t>distribution/</w:t>
      </w:r>
      <w:r>
        <w:t>core switch is the backbone of the network for the company. A reliable network core is of paramount importance for the function of the c</w:t>
      </w:r>
      <w:r w:rsidR="007167F7">
        <w:t>ompany. A network backbone</w:t>
      </w:r>
      <w:r>
        <w:t xml:space="preserve"> switch provides both adequate capacity for current and future traffic requirements and resi</w:t>
      </w:r>
      <w:r w:rsidR="003845A2">
        <w:t>lience in the event of failure.</w:t>
      </w:r>
      <w:r w:rsidR="007167F7">
        <w:t xml:space="preserve"> Th</w:t>
      </w:r>
      <w:r w:rsidR="00E2503A">
        <w:t>ey</w:t>
      </w:r>
      <w:r w:rsidR="007167F7">
        <w:t xml:space="preserve"> also require high throughput, high availability, and advanced </w:t>
      </w:r>
      <w:r w:rsidR="00273521">
        <w:t xml:space="preserve">quality </w:t>
      </w:r>
      <w:r w:rsidR="00A017F5">
        <w:t xml:space="preserve">of </w:t>
      </w:r>
      <w:r w:rsidR="00273521">
        <w:t xml:space="preserve">service </w:t>
      </w:r>
      <w:r w:rsidR="00A017F5">
        <w:t>(</w:t>
      </w:r>
      <w:r w:rsidR="007167F7">
        <w:t>QoS</w:t>
      </w:r>
      <w:r w:rsidR="00A017F5">
        <w:t>)</w:t>
      </w:r>
      <w:r w:rsidR="007167F7">
        <w:t>.</w:t>
      </w:r>
      <w:r w:rsidR="00377C84">
        <w:t xml:space="preserve"> These switches usually reside in the main wiring closet </w:t>
      </w:r>
      <w:r w:rsidR="00E2503A">
        <w:t xml:space="preserve">(MDF) </w:t>
      </w:r>
      <w:r w:rsidR="00A017F5">
        <w:t xml:space="preserve">along </w:t>
      </w:r>
      <w:r w:rsidR="00377C84">
        <w:t xml:space="preserve">with </w:t>
      </w:r>
      <w:r w:rsidR="009E58F6">
        <w:t xml:space="preserve">high speed </w:t>
      </w:r>
      <w:r w:rsidR="00377C84">
        <w:t>server</w:t>
      </w:r>
      <w:r w:rsidR="00D00249">
        <w:t>s, routers</w:t>
      </w:r>
      <w:r w:rsidR="00273521">
        <w:t>,</w:t>
      </w:r>
      <w:r w:rsidR="00D00249">
        <w:t xml:space="preserve"> and the termination point of your ISP</w:t>
      </w:r>
      <w:r w:rsidR="00377C84">
        <w:t>.</w:t>
      </w:r>
    </w:p>
    <w:p w:rsidR="001F3DAF" w:rsidRDefault="005F4E1A" w:rsidP="001F3DAF">
      <w:pPr>
        <w:pStyle w:val="Visual"/>
      </w:pPr>
      <w:r>
        <w:rPr>
          <w:noProof/>
        </w:rPr>
        <w:drawing>
          <wp:inline distT="0" distB="0" distL="0" distR="0">
            <wp:extent cx="5486400" cy="212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A2" w:rsidRDefault="003845A2" w:rsidP="003845A2">
      <w:pPr>
        <w:pStyle w:val="SubStepAlpha"/>
      </w:pPr>
      <w:r>
        <w:lastRenderedPageBreak/>
        <w:t xml:space="preserve">Company C will replace a </w:t>
      </w:r>
      <w:r w:rsidR="00802BE1">
        <w:t>backbone</w:t>
      </w:r>
      <w:r>
        <w:t xml:space="preserve"> switch in the next budget cycle. The </w:t>
      </w:r>
      <w:r w:rsidR="00607FE1">
        <w:t xml:space="preserve">switch must provide redundancy features to minimize possible downtime in the event that an internal component fails. </w:t>
      </w:r>
      <w:r>
        <w:t xml:space="preserve">What </w:t>
      </w:r>
      <w:r w:rsidR="00CB6A43">
        <w:t>features can accommodate these requirement</w:t>
      </w:r>
      <w:r w:rsidR="00607FE1">
        <w:t>s</w:t>
      </w:r>
      <w:r w:rsidR="00CB6A43">
        <w:t xml:space="preserve"> for the</w:t>
      </w:r>
      <w:r>
        <w:t xml:space="preserve"> replacement switch?</w:t>
      </w:r>
    </w:p>
    <w:p w:rsidR="003845A2" w:rsidRDefault="003845A2" w:rsidP="003845A2">
      <w:pPr>
        <w:pStyle w:val="BodyTextL50"/>
      </w:pPr>
      <w:r>
        <w:t>____________________________________________________________________________________</w:t>
      </w:r>
    </w:p>
    <w:p w:rsidR="003845A2" w:rsidRPr="007F289A" w:rsidRDefault="003845A2" w:rsidP="007F289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40787" w:rsidRDefault="00053803" w:rsidP="00D40787">
      <w:pPr>
        <w:pStyle w:val="SubStepAlpha"/>
      </w:pPr>
      <w:r>
        <w:t>Which Cisco Catalyst</w:t>
      </w:r>
      <w:r w:rsidR="00D40787">
        <w:t xml:space="preserve"> switch</w:t>
      </w:r>
      <w:r>
        <w:t>es</w:t>
      </w:r>
      <w:r w:rsidR="00D40787">
        <w:t xml:space="preserve"> would you recommend?</w:t>
      </w:r>
    </w:p>
    <w:p w:rsidR="00EA06EA" w:rsidRPr="007F289A" w:rsidRDefault="00EA06EA" w:rsidP="007F289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EA06EA" w:rsidRDefault="00221BA8" w:rsidP="00EA06EA">
      <w:pPr>
        <w:pStyle w:val="SubStepAlpha"/>
      </w:pPr>
      <w:r>
        <w:t>As Company C grows, high speed, such as 10</w:t>
      </w:r>
      <w:r w:rsidR="009C2243">
        <w:t xml:space="preserve"> </w:t>
      </w:r>
      <w:r>
        <w:t xml:space="preserve">GB </w:t>
      </w:r>
      <w:r w:rsidR="00A017F5">
        <w:t>Ethernet</w:t>
      </w:r>
      <w:r w:rsidR="009C2243">
        <w:t>,</w:t>
      </w:r>
      <w:r w:rsidR="00A017F5">
        <w:t xml:space="preserve"> </w:t>
      </w:r>
      <w:r w:rsidR="0093078A">
        <w:t xml:space="preserve">up to 8 uplink </w:t>
      </w:r>
      <w:r>
        <w:t>ports,</w:t>
      </w:r>
      <w:r w:rsidR="00053803">
        <w:t xml:space="preserve"> </w:t>
      </w:r>
      <w:r>
        <w:t xml:space="preserve">and </w:t>
      </w:r>
      <w:r w:rsidR="009C2243">
        <w:t xml:space="preserve">a </w:t>
      </w:r>
      <w:r>
        <w:t>modular configuration for the switch will become necessary. Which switch models would meet the requirement?</w:t>
      </w:r>
    </w:p>
    <w:p w:rsidR="00221BA8" w:rsidRPr="007F289A" w:rsidRDefault="00221BA8" w:rsidP="007F289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CE59F0" w:rsidP="005444D2">
      <w:pPr>
        <w:pStyle w:val="BodyTextL25"/>
      </w:pPr>
      <w:r>
        <w:t xml:space="preserve">What other factors should be considered during the selection process </w:t>
      </w:r>
      <w:r w:rsidR="009C2243">
        <w:t xml:space="preserve">aside from </w:t>
      </w:r>
      <w:r>
        <w:t>network requirements and costs</w:t>
      </w:r>
      <w:r w:rsidR="00867EAF">
        <w:t>?</w:t>
      </w:r>
    </w:p>
    <w:p w:rsidR="005444D2" w:rsidRDefault="005444D2" w:rsidP="005444D2">
      <w:pPr>
        <w:pStyle w:val="BodyTextL25"/>
      </w:pPr>
      <w:r>
        <w:t>_______________________________________________________________________________________</w:t>
      </w:r>
    </w:p>
    <w:p w:rsidR="007A3B2A" w:rsidRPr="007A3B2A" w:rsidRDefault="005444D2" w:rsidP="007F289A">
      <w:pPr>
        <w:pStyle w:val="BodyTextL25"/>
      </w:pPr>
      <w:r>
        <w:rPr>
          <w:sz w:val="22"/>
        </w:rPr>
        <w:t>_______________________________________________________________________________</w:t>
      </w:r>
    </w:p>
    <w:sectPr w:rsidR="007A3B2A" w:rsidRPr="007A3B2A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D0" w:rsidRDefault="00DD58D0" w:rsidP="0090659A">
      <w:pPr>
        <w:spacing w:after="0" w:line="240" w:lineRule="auto"/>
      </w:pPr>
      <w:r>
        <w:separator/>
      </w:r>
    </w:p>
    <w:p w:rsidR="00DD58D0" w:rsidRDefault="00DD58D0"/>
    <w:p w:rsidR="00DD58D0" w:rsidRDefault="00DD58D0"/>
    <w:p w:rsidR="00DD58D0" w:rsidRDefault="00DD58D0"/>
    <w:p w:rsidR="00DD58D0" w:rsidRDefault="00DD58D0"/>
  </w:endnote>
  <w:endnote w:type="continuationSeparator" w:id="0">
    <w:p w:rsidR="00DD58D0" w:rsidRDefault="00DD58D0" w:rsidP="0090659A">
      <w:pPr>
        <w:spacing w:after="0" w:line="240" w:lineRule="auto"/>
      </w:pPr>
      <w:r>
        <w:continuationSeparator/>
      </w:r>
    </w:p>
    <w:p w:rsidR="00DD58D0" w:rsidRDefault="00DD58D0"/>
    <w:p w:rsidR="00DD58D0" w:rsidRDefault="00DD58D0"/>
    <w:p w:rsidR="00DD58D0" w:rsidRDefault="00DD58D0"/>
    <w:p w:rsidR="00DD58D0" w:rsidRDefault="00DD5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442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44225" w:rsidRPr="0090659A">
      <w:rPr>
        <w:b/>
        <w:szCs w:val="16"/>
      </w:rPr>
      <w:fldChar w:fldCharType="separate"/>
    </w:r>
    <w:r w:rsidR="007F289A">
      <w:rPr>
        <w:b/>
        <w:noProof/>
        <w:szCs w:val="16"/>
      </w:rPr>
      <w:t>4</w:t>
    </w:r>
    <w:r w:rsidR="00E4422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442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44225" w:rsidRPr="0090659A">
      <w:rPr>
        <w:b/>
        <w:szCs w:val="16"/>
      </w:rPr>
      <w:fldChar w:fldCharType="separate"/>
    </w:r>
    <w:r w:rsidR="007F289A">
      <w:rPr>
        <w:b/>
        <w:noProof/>
        <w:szCs w:val="16"/>
      </w:rPr>
      <w:t>5</w:t>
    </w:r>
    <w:r w:rsidR="00E4422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442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44225" w:rsidRPr="0090659A">
      <w:rPr>
        <w:b/>
        <w:szCs w:val="16"/>
      </w:rPr>
      <w:fldChar w:fldCharType="separate"/>
    </w:r>
    <w:r w:rsidR="007F289A">
      <w:rPr>
        <w:b/>
        <w:noProof/>
        <w:szCs w:val="16"/>
      </w:rPr>
      <w:t>1</w:t>
    </w:r>
    <w:r w:rsidR="00E4422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442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44225" w:rsidRPr="0090659A">
      <w:rPr>
        <w:b/>
        <w:szCs w:val="16"/>
      </w:rPr>
      <w:fldChar w:fldCharType="separate"/>
    </w:r>
    <w:r w:rsidR="007F289A">
      <w:rPr>
        <w:b/>
        <w:noProof/>
        <w:szCs w:val="16"/>
      </w:rPr>
      <w:t>5</w:t>
    </w:r>
    <w:r w:rsidR="00E4422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D0" w:rsidRDefault="00DD58D0" w:rsidP="0090659A">
      <w:pPr>
        <w:spacing w:after="0" w:line="240" w:lineRule="auto"/>
      </w:pPr>
      <w:r>
        <w:separator/>
      </w:r>
    </w:p>
    <w:p w:rsidR="00DD58D0" w:rsidRDefault="00DD58D0"/>
    <w:p w:rsidR="00DD58D0" w:rsidRDefault="00DD58D0"/>
    <w:p w:rsidR="00DD58D0" w:rsidRDefault="00DD58D0"/>
    <w:p w:rsidR="00DD58D0" w:rsidRDefault="00DD58D0"/>
  </w:footnote>
  <w:footnote w:type="continuationSeparator" w:id="0">
    <w:p w:rsidR="00DD58D0" w:rsidRDefault="00DD58D0" w:rsidP="0090659A">
      <w:pPr>
        <w:spacing w:after="0" w:line="240" w:lineRule="auto"/>
      </w:pPr>
      <w:r>
        <w:continuationSeparator/>
      </w:r>
    </w:p>
    <w:p w:rsidR="00DD58D0" w:rsidRDefault="00DD58D0"/>
    <w:p w:rsidR="00DD58D0" w:rsidRDefault="00DD58D0"/>
    <w:p w:rsidR="00DD58D0" w:rsidRDefault="00DD58D0"/>
    <w:p w:rsidR="00DD58D0" w:rsidRDefault="00DD5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453C9D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Selecting Switching Hard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5F4E1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24E"/>
    <w:rsid w:val="000160F7"/>
    <w:rsid w:val="00016D5B"/>
    <w:rsid w:val="00016F30"/>
    <w:rsid w:val="0002047C"/>
    <w:rsid w:val="000204B1"/>
    <w:rsid w:val="00021B9A"/>
    <w:rsid w:val="00021D56"/>
    <w:rsid w:val="000242D6"/>
    <w:rsid w:val="00024EE5"/>
    <w:rsid w:val="000339DB"/>
    <w:rsid w:val="00041AF6"/>
    <w:rsid w:val="00044E62"/>
    <w:rsid w:val="00050BA4"/>
    <w:rsid w:val="00051738"/>
    <w:rsid w:val="00052548"/>
    <w:rsid w:val="00053803"/>
    <w:rsid w:val="00055E13"/>
    <w:rsid w:val="00060696"/>
    <w:rsid w:val="000769CF"/>
    <w:rsid w:val="000815D8"/>
    <w:rsid w:val="00082A12"/>
    <w:rsid w:val="00085CC6"/>
    <w:rsid w:val="00090C07"/>
    <w:rsid w:val="00091E8D"/>
    <w:rsid w:val="0009378D"/>
    <w:rsid w:val="00097163"/>
    <w:rsid w:val="00097365"/>
    <w:rsid w:val="000A22C8"/>
    <w:rsid w:val="000A6F9E"/>
    <w:rsid w:val="000B2344"/>
    <w:rsid w:val="000B7DE5"/>
    <w:rsid w:val="000D55B4"/>
    <w:rsid w:val="000E65F0"/>
    <w:rsid w:val="000F072C"/>
    <w:rsid w:val="000F6743"/>
    <w:rsid w:val="00100681"/>
    <w:rsid w:val="001006C2"/>
    <w:rsid w:val="00105B9F"/>
    <w:rsid w:val="00107B2B"/>
    <w:rsid w:val="00112AC5"/>
    <w:rsid w:val="001133DD"/>
    <w:rsid w:val="00120CBE"/>
    <w:rsid w:val="001261C4"/>
    <w:rsid w:val="00133E9B"/>
    <w:rsid w:val="0013608C"/>
    <w:rsid w:val="001366EC"/>
    <w:rsid w:val="0014219C"/>
    <w:rsid w:val="001425ED"/>
    <w:rsid w:val="00146E1B"/>
    <w:rsid w:val="00154E3A"/>
    <w:rsid w:val="00157040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34D"/>
    <w:rsid w:val="00192F12"/>
    <w:rsid w:val="00193F14"/>
    <w:rsid w:val="00197614"/>
    <w:rsid w:val="001A0312"/>
    <w:rsid w:val="001A15DA"/>
    <w:rsid w:val="001A2694"/>
    <w:rsid w:val="001A299B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3DAF"/>
    <w:rsid w:val="001F4F50"/>
    <w:rsid w:val="001F7DD8"/>
    <w:rsid w:val="00201928"/>
    <w:rsid w:val="00203E26"/>
    <w:rsid w:val="0020449C"/>
    <w:rsid w:val="002113B8"/>
    <w:rsid w:val="00215665"/>
    <w:rsid w:val="002163BB"/>
    <w:rsid w:val="0021792C"/>
    <w:rsid w:val="00221BA8"/>
    <w:rsid w:val="002240AB"/>
    <w:rsid w:val="00225E37"/>
    <w:rsid w:val="00226615"/>
    <w:rsid w:val="00242E3A"/>
    <w:rsid w:val="002506CF"/>
    <w:rsid w:val="0025107F"/>
    <w:rsid w:val="00260CD4"/>
    <w:rsid w:val="002639D8"/>
    <w:rsid w:val="00265539"/>
    <w:rsid w:val="00265F77"/>
    <w:rsid w:val="00266C83"/>
    <w:rsid w:val="00273521"/>
    <w:rsid w:val="002768DC"/>
    <w:rsid w:val="00286090"/>
    <w:rsid w:val="002A0982"/>
    <w:rsid w:val="002A5C80"/>
    <w:rsid w:val="002A6C56"/>
    <w:rsid w:val="002C090C"/>
    <w:rsid w:val="002C1243"/>
    <w:rsid w:val="002C1815"/>
    <w:rsid w:val="002C475E"/>
    <w:rsid w:val="002C6AD6"/>
    <w:rsid w:val="002C6D45"/>
    <w:rsid w:val="002D18F7"/>
    <w:rsid w:val="002D6C2A"/>
    <w:rsid w:val="002D7A86"/>
    <w:rsid w:val="002E622E"/>
    <w:rsid w:val="002F45FF"/>
    <w:rsid w:val="002F6D17"/>
    <w:rsid w:val="00302887"/>
    <w:rsid w:val="003056EB"/>
    <w:rsid w:val="003071FF"/>
    <w:rsid w:val="00307F8A"/>
    <w:rsid w:val="00310652"/>
    <w:rsid w:val="0031371D"/>
    <w:rsid w:val="0031789F"/>
    <w:rsid w:val="00320788"/>
    <w:rsid w:val="003233A3"/>
    <w:rsid w:val="003373C6"/>
    <w:rsid w:val="00343856"/>
    <w:rsid w:val="0034455D"/>
    <w:rsid w:val="0034604B"/>
    <w:rsid w:val="00346D17"/>
    <w:rsid w:val="00347972"/>
    <w:rsid w:val="00350116"/>
    <w:rsid w:val="003518A2"/>
    <w:rsid w:val="0035469B"/>
    <w:rsid w:val="003559CC"/>
    <w:rsid w:val="003569D7"/>
    <w:rsid w:val="003608AC"/>
    <w:rsid w:val="0036465A"/>
    <w:rsid w:val="0037707F"/>
    <w:rsid w:val="00377C84"/>
    <w:rsid w:val="003845A2"/>
    <w:rsid w:val="00391103"/>
    <w:rsid w:val="00392C65"/>
    <w:rsid w:val="00392ED5"/>
    <w:rsid w:val="003A15F6"/>
    <w:rsid w:val="003A19DC"/>
    <w:rsid w:val="003A1B45"/>
    <w:rsid w:val="003A48D9"/>
    <w:rsid w:val="003B46FC"/>
    <w:rsid w:val="003B5767"/>
    <w:rsid w:val="003B7605"/>
    <w:rsid w:val="003C6BCA"/>
    <w:rsid w:val="003C7902"/>
    <w:rsid w:val="003D0BFF"/>
    <w:rsid w:val="003D33F7"/>
    <w:rsid w:val="003D3691"/>
    <w:rsid w:val="003D690B"/>
    <w:rsid w:val="003E37FC"/>
    <w:rsid w:val="003E5BE5"/>
    <w:rsid w:val="003F18D1"/>
    <w:rsid w:val="003F4F0E"/>
    <w:rsid w:val="003F6E06"/>
    <w:rsid w:val="00400F84"/>
    <w:rsid w:val="00403C7A"/>
    <w:rsid w:val="004057A6"/>
    <w:rsid w:val="00406554"/>
    <w:rsid w:val="00411483"/>
    <w:rsid w:val="004131B0"/>
    <w:rsid w:val="00416C42"/>
    <w:rsid w:val="00422476"/>
    <w:rsid w:val="0042385C"/>
    <w:rsid w:val="00431654"/>
    <w:rsid w:val="00434491"/>
    <w:rsid w:val="00434926"/>
    <w:rsid w:val="004432F6"/>
    <w:rsid w:val="00444217"/>
    <w:rsid w:val="004478F4"/>
    <w:rsid w:val="00450F7A"/>
    <w:rsid w:val="00452C6D"/>
    <w:rsid w:val="00453C9D"/>
    <w:rsid w:val="00455E0B"/>
    <w:rsid w:val="004654C6"/>
    <w:rsid w:val="004659EE"/>
    <w:rsid w:val="00466435"/>
    <w:rsid w:val="00487322"/>
    <w:rsid w:val="004936C2"/>
    <w:rsid w:val="0049379C"/>
    <w:rsid w:val="004A1B89"/>
    <w:rsid w:val="004A1CA0"/>
    <w:rsid w:val="004A22E9"/>
    <w:rsid w:val="004A4ACD"/>
    <w:rsid w:val="004A5BC5"/>
    <w:rsid w:val="004B023D"/>
    <w:rsid w:val="004C0909"/>
    <w:rsid w:val="004C3F97"/>
    <w:rsid w:val="004C7907"/>
    <w:rsid w:val="004D01F2"/>
    <w:rsid w:val="004D0964"/>
    <w:rsid w:val="004D3339"/>
    <w:rsid w:val="004D353F"/>
    <w:rsid w:val="004D36D7"/>
    <w:rsid w:val="004D682B"/>
    <w:rsid w:val="004E6152"/>
    <w:rsid w:val="004F344A"/>
    <w:rsid w:val="004F7E5D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44D2"/>
    <w:rsid w:val="005510BA"/>
    <w:rsid w:val="00554B4E"/>
    <w:rsid w:val="00556C02"/>
    <w:rsid w:val="005578AB"/>
    <w:rsid w:val="00557A01"/>
    <w:rsid w:val="005607DB"/>
    <w:rsid w:val="00561BB2"/>
    <w:rsid w:val="00563249"/>
    <w:rsid w:val="00570A65"/>
    <w:rsid w:val="005762B1"/>
    <w:rsid w:val="00577374"/>
    <w:rsid w:val="00580456"/>
    <w:rsid w:val="00580E73"/>
    <w:rsid w:val="005835FA"/>
    <w:rsid w:val="00593386"/>
    <w:rsid w:val="00596998"/>
    <w:rsid w:val="005A5CBE"/>
    <w:rsid w:val="005A6E62"/>
    <w:rsid w:val="005A7551"/>
    <w:rsid w:val="005C49E2"/>
    <w:rsid w:val="005D2B29"/>
    <w:rsid w:val="005D354A"/>
    <w:rsid w:val="005E3235"/>
    <w:rsid w:val="005E4176"/>
    <w:rsid w:val="005E65B5"/>
    <w:rsid w:val="005F3AE9"/>
    <w:rsid w:val="005F4E1A"/>
    <w:rsid w:val="006007BB"/>
    <w:rsid w:val="00601DC0"/>
    <w:rsid w:val="006034CB"/>
    <w:rsid w:val="00607FE1"/>
    <w:rsid w:val="006131CE"/>
    <w:rsid w:val="0061336B"/>
    <w:rsid w:val="00617D6E"/>
    <w:rsid w:val="00622D61"/>
    <w:rsid w:val="00624198"/>
    <w:rsid w:val="006407CC"/>
    <w:rsid w:val="006417F5"/>
    <w:rsid w:val="006428E5"/>
    <w:rsid w:val="00644958"/>
    <w:rsid w:val="00646D3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E6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7F7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41DC"/>
    <w:rsid w:val="00786F58"/>
    <w:rsid w:val="00787CC1"/>
    <w:rsid w:val="00790B3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C17"/>
    <w:rsid w:val="007C7164"/>
    <w:rsid w:val="007D1984"/>
    <w:rsid w:val="007D2AFE"/>
    <w:rsid w:val="007E3FEA"/>
    <w:rsid w:val="007E4A0F"/>
    <w:rsid w:val="007F0A0B"/>
    <w:rsid w:val="007F289A"/>
    <w:rsid w:val="007F2F0A"/>
    <w:rsid w:val="007F3A60"/>
    <w:rsid w:val="007F3D0B"/>
    <w:rsid w:val="007F7C94"/>
    <w:rsid w:val="00802BE1"/>
    <w:rsid w:val="008072D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0F38"/>
    <w:rsid w:val="008610ED"/>
    <w:rsid w:val="00861C6A"/>
    <w:rsid w:val="00865199"/>
    <w:rsid w:val="00867EAF"/>
    <w:rsid w:val="00873C6B"/>
    <w:rsid w:val="0088426A"/>
    <w:rsid w:val="0088479D"/>
    <w:rsid w:val="008852BA"/>
    <w:rsid w:val="00890108"/>
    <w:rsid w:val="00893877"/>
    <w:rsid w:val="0089532C"/>
    <w:rsid w:val="00896165"/>
    <w:rsid w:val="00896681"/>
    <w:rsid w:val="008A0205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78A"/>
    <w:rsid w:val="009309F5"/>
    <w:rsid w:val="00933237"/>
    <w:rsid w:val="00933F28"/>
    <w:rsid w:val="009476C0"/>
    <w:rsid w:val="00963E34"/>
    <w:rsid w:val="00964371"/>
    <w:rsid w:val="00964DFA"/>
    <w:rsid w:val="00975146"/>
    <w:rsid w:val="0098155C"/>
    <w:rsid w:val="00983B77"/>
    <w:rsid w:val="00985F1B"/>
    <w:rsid w:val="0099145A"/>
    <w:rsid w:val="00996053"/>
    <w:rsid w:val="009A0B2F"/>
    <w:rsid w:val="009A1CF4"/>
    <w:rsid w:val="009A37D7"/>
    <w:rsid w:val="009A4E17"/>
    <w:rsid w:val="009A6955"/>
    <w:rsid w:val="009B341C"/>
    <w:rsid w:val="009B5747"/>
    <w:rsid w:val="009B73D8"/>
    <w:rsid w:val="009C2243"/>
    <w:rsid w:val="009D2C27"/>
    <w:rsid w:val="009D7725"/>
    <w:rsid w:val="009E2309"/>
    <w:rsid w:val="009E38B9"/>
    <w:rsid w:val="009E42B9"/>
    <w:rsid w:val="009E58F6"/>
    <w:rsid w:val="009F4C2E"/>
    <w:rsid w:val="00A014A3"/>
    <w:rsid w:val="00A017F5"/>
    <w:rsid w:val="00A0412D"/>
    <w:rsid w:val="00A172F7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754B4"/>
    <w:rsid w:val="00A807C1"/>
    <w:rsid w:val="00A83374"/>
    <w:rsid w:val="00A96172"/>
    <w:rsid w:val="00AB0D6A"/>
    <w:rsid w:val="00AB43B3"/>
    <w:rsid w:val="00AB49B9"/>
    <w:rsid w:val="00AB758A"/>
    <w:rsid w:val="00AC027E"/>
    <w:rsid w:val="00AC1E7E"/>
    <w:rsid w:val="00AC507D"/>
    <w:rsid w:val="00AC66E4"/>
    <w:rsid w:val="00AD366A"/>
    <w:rsid w:val="00AD380C"/>
    <w:rsid w:val="00AD4578"/>
    <w:rsid w:val="00AD68E9"/>
    <w:rsid w:val="00AE4AF6"/>
    <w:rsid w:val="00AE56C0"/>
    <w:rsid w:val="00B00914"/>
    <w:rsid w:val="00B02A8E"/>
    <w:rsid w:val="00B052EE"/>
    <w:rsid w:val="00B06EA2"/>
    <w:rsid w:val="00B1081F"/>
    <w:rsid w:val="00B12111"/>
    <w:rsid w:val="00B20546"/>
    <w:rsid w:val="00B27499"/>
    <w:rsid w:val="00B3010D"/>
    <w:rsid w:val="00B35151"/>
    <w:rsid w:val="00B3691F"/>
    <w:rsid w:val="00B41FF7"/>
    <w:rsid w:val="00B433F2"/>
    <w:rsid w:val="00B458E8"/>
    <w:rsid w:val="00B5397B"/>
    <w:rsid w:val="00B62809"/>
    <w:rsid w:val="00B64F91"/>
    <w:rsid w:val="00B7675A"/>
    <w:rsid w:val="00B81898"/>
    <w:rsid w:val="00B8606B"/>
    <w:rsid w:val="00B878E7"/>
    <w:rsid w:val="00B97278"/>
    <w:rsid w:val="00B975E3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55F"/>
    <w:rsid w:val="00C44DB7"/>
    <w:rsid w:val="00C4510A"/>
    <w:rsid w:val="00C46892"/>
    <w:rsid w:val="00C47F2E"/>
    <w:rsid w:val="00C52BA6"/>
    <w:rsid w:val="00C57A1A"/>
    <w:rsid w:val="00C61930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3544"/>
    <w:rsid w:val="00CB6A43"/>
    <w:rsid w:val="00CC1AFF"/>
    <w:rsid w:val="00CC1C87"/>
    <w:rsid w:val="00CC3000"/>
    <w:rsid w:val="00CC4859"/>
    <w:rsid w:val="00CC7A35"/>
    <w:rsid w:val="00CD072A"/>
    <w:rsid w:val="00CD1835"/>
    <w:rsid w:val="00CD7F73"/>
    <w:rsid w:val="00CE26C5"/>
    <w:rsid w:val="00CE36AF"/>
    <w:rsid w:val="00CE54DD"/>
    <w:rsid w:val="00CE59F0"/>
    <w:rsid w:val="00CF0DA5"/>
    <w:rsid w:val="00CF5D31"/>
    <w:rsid w:val="00CF5F3B"/>
    <w:rsid w:val="00CF791A"/>
    <w:rsid w:val="00D00249"/>
    <w:rsid w:val="00D00D7D"/>
    <w:rsid w:val="00D02E04"/>
    <w:rsid w:val="00D04044"/>
    <w:rsid w:val="00D139C8"/>
    <w:rsid w:val="00D15E3F"/>
    <w:rsid w:val="00D17F81"/>
    <w:rsid w:val="00D2758C"/>
    <w:rsid w:val="00D275CA"/>
    <w:rsid w:val="00D2789B"/>
    <w:rsid w:val="00D345AB"/>
    <w:rsid w:val="00D40787"/>
    <w:rsid w:val="00D41566"/>
    <w:rsid w:val="00D458EC"/>
    <w:rsid w:val="00D46E3C"/>
    <w:rsid w:val="00D501B0"/>
    <w:rsid w:val="00D52582"/>
    <w:rsid w:val="00D56A0E"/>
    <w:rsid w:val="00D57AD3"/>
    <w:rsid w:val="00D635FE"/>
    <w:rsid w:val="00D729DE"/>
    <w:rsid w:val="00D74393"/>
    <w:rsid w:val="00D75B6A"/>
    <w:rsid w:val="00D84BDA"/>
    <w:rsid w:val="00D84ED8"/>
    <w:rsid w:val="00D876A8"/>
    <w:rsid w:val="00D87F26"/>
    <w:rsid w:val="00D93063"/>
    <w:rsid w:val="00D933B0"/>
    <w:rsid w:val="00D977E8"/>
    <w:rsid w:val="00D97B16"/>
    <w:rsid w:val="00DB1AE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D5"/>
    <w:rsid w:val="00DD43EA"/>
    <w:rsid w:val="00DD58D0"/>
    <w:rsid w:val="00DD7FAB"/>
    <w:rsid w:val="00DE6F44"/>
    <w:rsid w:val="00E037D9"/>
    <w:rsid w:val="00E04927"/>
    <w:rsid w:val="00E130EB"/>
    <w:rsid w:val="00E162CD"/>
    <w:rsid w:val="00E17FA5"/>
    <w:rsid w:val="00E2503A"/>
    <w:rsid w:val="00E26930"/>
    <w:rsid w:val="00E27257"/>
    <w:rsid w:val="00E44225"/>
    <w:rsid w:val="00E449D0"/>
    <w:rsid w:val="00E4506A"/>
    <w:rsid w:val="00E53F99"/>
    <w:rsid w:val="00E56510"/>
    <w:rsid w:val="00E62EA8"/>
    <w:rsid w:val="00E661ED"/>
    <w:rsid w:val="00E67A6E"/>
    <w:rsid w:val="00E71B43"/>
    <w:rsid w:val="00E81612"/>
    <w:rsid w:val="00E81D94"/>
    <w:rsid w:val="00E87D18"/>
    <w:rsid w:val="00E87D62"/>
    <w:rsid w:val="00EA06EA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EF5F93"/>
    <w:rsid w:val="00F01714"/>
    <w:rsid w:val="00F0258F"/>
    <w:rsid w:val="00F02D06"/>
    <w:rsid w:val="00F056E5"/>
    <w:rsid w:val="00F06FDD"/>
    <w:rsid w:val="00F10819"/>
    <w:rsid w:val="00F16F35"/>
    <w:rsid w:val="00F2229D"/>
    <w:rsid w:val="00F223C9"/>
    <w:rsid w:val="00F252B1"/>
    <w:rsid w:val="00F252D9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63D1"/>
    <w:rsid w:val="00FA0625"/>
    <w:rsid w:val="00FA3811"/>
    <w:rsid w:val="00FA3B9F"/>
    <w:rsid w:val="00FA3F06"/>
    <w:rsid w:val="00FA4A26"/>
    <w:rsid w:val="00FA7084"/>
    <w:rsid w:val="00FA7BEF"/>
    <w:rsid w:val="00FB1929"/>
    <w:rsid w:val="00FB5FD9"/>
    <w:rsid w:val="00FC2E2E"/>
    <w:rsid w:val="00FD33AB"/>
    <w:rsid w:val="00FD4724"/>
    <w:rsid w:val="00FD4A68"/>
    <w:rsid w:val="00FD68ED"/>
    <w:rsid w:val="00FE2824"/>
    <w:rsid w:val="00FE661F"/>
    <w:rsid w:val="00FF0400"/>
    <w:rsid w:val="00FF350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373C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2C6D45"/>
    <w:rPr>
      <w:color w:val="0000FF"/>
      <w:u w:val="single"/>
    </w:rPr>
  </w:style>
  <w:style w:type="character" w:customStyle="1" w:styleId="content">
    <w:name w:val="content"/>
    <w:basedOn w:val="DefaultParagraphFont"/>
    <w:rsid w:val="0037707F"/>
  </w:style>
  <w:style w:type="character" w:styleId="FollowedHyperlink">
    <w:name w:val="FollowedHyperlink"/>
    <w:uiPriority w:val="99"/>
    <w:semiHidden/>
    <w:unhideWhenUsed/>
    <w:rsid w:val="00D040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F4E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373C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2C6D45"/>
    <w:rPr>
      <w:color w:val="0000FF"/>
      <w:u w:val="single"/>
    </w:rPr>
  </w:style>
  <w:style w:type="character" w:customStyle="1" w:styleId="content">
    <w:name w:val="content"/>
    <w:basedOn w:val="DefaultParagraphFont"/>
    <w:rsid w:val="0037707F"/>
  </w:style>
  <w:style w:type="character" w:styleId="FollowedHyperlink">
    <w:name w:val="FollowedHyperlink"/>
    <w:uiPriority w:val="99"/>
    <w:semiHidden/>
    <w:unhideWhenUsed/>
    <w:rsid w:val="00D040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F4E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sc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E899-C5FD-46E8-92A5-CC8253D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Links>
    <vt:vector size="6" baseType="variant"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10-01T20:56:00Z</cp:lastPrinted>
  <dcterms:created xsi:type="dcterms:W3CDTF">2013-10-07T22:54:00Z</dcterms:created>
  <dcterms:modified xsi:type="dcterms:W3CDTF">2013-10-07T23:02:00Z</dcterms:modified>
</cp:coreProperties>
</file>